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317713F" w:rsidR="00B95A8A" w:rsidRPr="00327F25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27F25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23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0018706" w:rsidR="00B95A8A" w:rsidRPr="009759A7" w:rsidRDefault="00E15968" w:rsidP="00E93AD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93ADF" w:rsidRPr="00E93AD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канцеларијско-административне послове, </w:t>
            </w:r>
            <w:r w:rsidR="00E93ADF" w:rsidRPr="00E93A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e за координацију хоризонталних послова у оквиру ИПА</w:t>
            </w:r>
            <w:r w:rsidR="00E93ADF" w:rsidRPr="00E93AD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ама из средстава Европске уније</w:t>
            </w:r>
            <w:r w:rsidR="00E93AD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E93ADF" w:rsidRPr="00E93AD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– </w:t>
            </w:r>
            <w:r w:rsidR="00E93ADF" w:rsidRPr="00E93A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6901E8B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E93ADF" w:rsidRPr="00E93AD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B40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B40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B400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  <w:r w:rsidR="006176C3" w:rsidRPr="00BC20E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B40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B40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B40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B40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B40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B40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B40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B40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B40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B400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B40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B400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B400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B400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B400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DF94" w14:textId="77777777" w:rsidR="005B400A" w:rsidRDefault="005B400A" w:rsidP="004F1DE5">
      <w:pPr>
        <w:spacing w:after="0" w:line="240" w:lineRule="auto"/>
      </w:pPr>
      <w:r>
        <w:separator/>
      </w:r>
    </w:p>
  </w:endnote>
  <w:endnote w:type="continuationSeparator" w:id="0">
    <w:p w14:paraId="73AC71BF" w14:textId="77777777" w:rsidR="005B400A" w:rsidRDefault="005B400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39D0" w14:textId="77777777" w:rsidR="005B400A" w:rsidRDefault="005B400A" w:rsidP="004F1DE5">
      <w:pPr>
        <w:spacing w:after="0" w:line="240" w:lineRule="auto"/>
      </w:pPr>
      <w:r>
        <w:separator/>
      </w:r>
    </w:p>
  </w:footnote>
  <w:footnote w:type="continuationSeparator" w:id="0">
    <w:p w14:paraId="643F1FA6" w14:textId="77777777" w:rsidR="005B400A" w:rsidRDefault="005B400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27F25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3D74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B40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C20EC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3ADF"/>
    <w:rsid w:val="00ED73C3"/>
    <w:rsid w:val="00F02283"/>
    <w:rsid w:val="00F02ED0"/>
    <w:rsid w:val="00F24127"/>
    <w:rsid w:val="00F24AD3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F91D-FAEB-40D4-8090-C68AB7A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8</cp:revision>
  <cp:lastPrinted>2021-06-15T08:12:00Z</cp:lastPrinted>
  <dcterms:created xsi:type="dcterms:W3CDTF">2021-07-13T09:39:00Z</dcterms:created>
  <dcterms:modified xsi:type="dcterms:W3CDTF">2021-12-15T10:45:00Z</dcterms:modified>
</cp:coreProperties>
</file>